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0F" w:rsidRPr="003A0DC3" w:rsidRDefault="008D420F" w:rsidP="008D420F">
      <w:pPr>
        <w:adjustRightInd w:val="0"/>
        <w:snapToGrid w:val="0"/>
        <w:spacing w:line="600" w:lineRule="exact"/>
        <w:rPr>
          <w:rFonts w:ascii="黑体" w:eastAsia="黑体" w:hAnsi="黑体" w:cs="仿宋"/>
          <w:sz w:val="32"/>
          <w:szCs w:val="32"/>
        </w:rPr>
      </w:pPr>
      <w:bookmarkStart w:id="0" w:name="_GoBack"/>
      <w:bookmarkEnd w:id="0"/>
      <w:r w:rsidRPr="003A0DC3">
        <w:rPr>
          <w:rFonts w:ascii="黑体" w:eastAsia="黑体" w:hAnsi="黑体" w:cs="仿宋" w:hint="eastAsia"/>
          <w:sz w:val="32"/>
          <w:szCs w:val="32"/>
        </w:rPr>
        <w:t>附件：</w:t>
      </w:r>
    </w:p>
    <w:p w:rsidR="008D420F" w:rsidRPr="003A0DC3" w:rsidRDefault="008D420F"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1.报名单位法定代表人身份证明或有效的法定代表人授权委托书及受托人身份证；</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2.</w:t>
      </w:r>
      <w:r w:rsidR="008D420F" w:rsidRPr="003A0DC3">
        <w:rPr>
          <w:rFonts w:ascii="仿宋_GB2312" w:eastAsia="仿宋_GB2312" w:hAnsi="仿宋" w:cs="仿宋" w:hint="eastAsia"/>
          <w:sz w:val="32"/>
          <w:szCs w:val="32"/>
        </w:rPr>
        <w:t>具有独立法人资格且需提供营业执照（三证合一）；</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3.</w:t>
      </w:r>
      <w:r w:rsidR="008D420F" w:rsidRPr="003A0DC3">
        <w:rPr>
          <w:rFonts w:ascii="仿宋_GB2312" w:eastAsia="仿宋_GB2312" w:hAnsi="仿宋" w:cs="仿宋" w:hint="eastAsia"/>
          <w:sz w:val="32"/>
          <w:szCs w:val="32"/>
        </w:rPr>
        <w:t>提供有效的建设部颁发的工程造价咨询证书；</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4.</w:t>
      </w:r>
      <w:r w:rsidR="008D420F" w:rsidRPr="003A0DC3">
        <w:rPr>
          <w:rFonts w:ascii="仿宋_GB2312" w:eastAsia="仿宋_GB2312" w:hAnsi="仿宋" w:cs="仿宋" w:hint="eastAsia"/>
          <w:sz w:val="32"/>
          <w:szCs w:val="32"/>
        </w:rPr>
        <w:t>提供</w:t>
      </w:r>
      <w:r w:rsidR="00421EF8" w:rsidRPr="003A0DC3">
        <w:rPr>
          <w:rFonts w:ascii="仿宋_GB2312" w:eastAsia="仿宋_GB2312" w:hAnsi="仿宋" w:cs="仿宋" w:hint="eastAsia"/>
          <w:sz w:val="32"/>
          <w:szCs w:val="32"/>
        </w:rPr>
        <w:t>审计</w:t>
      </w:r>
      <w:r w:rsidR="0042114B" w:rsidRPr="003A0DC3">
        <w:rPr>
          <w:rFonts w:ascii="仿宋_GB2312" w:eastAsia="仿宋_GB2312" w:hAnsi="仿宋" w:cs="仿宋" w:hint="eastAsia"/>
          <w:sz w:val="32"/>
          <w:szCs w:val="32"/>
        </w:rPr>
        <w:t>服务</w:t>
      </w:r>
      <w:r w:rsidR="008D420F" w:rsidRPr="003A0DC3">
        <w:rPr>
          <w:rFonts w:ascii="仿宋_GB2312" w:eastAsia="仿宋_GB2312" w:hAnsi="仿宋" w:cs="仿宋" w:hint="eastAsia"/>
          <w:sz w:val="32"/>
          <w:szCs w:val="32"/>
        </w:rPr>
        <w:t>负责人职称、注册</w:t>
      </w:r>
      <w:proofErr w:type="gramStart"/>
      <w:r w:rsidR="008D420F" w:rsidRPr="003A0DC3">
        <w:rPr>
          <w:rFonts w:ascii="仿宋_GB2312" w:eastAsia="仿宋_GB2312" w:hAnsi="仿宋" w:cs="仿宋" w:hint="eastAsia"/>
          <w:sz w:val="32"/>
          <w:szCs w:val="32"/>
        </w:rPr>
        <w:t>造价师</w:t>
      </w:r>
      <w:proofErr w:type="gramEnd"/>
      <w:r w:rsidR="008D420F" w:rsidRPr="003A0DC3">
        <w:rPr>
          <w:rFonts w:ascii="仿宋_GB2312" w:eastAsia="仿宋_GB2312" w:hAnsi="仿宋" w:cs="仿宋" w:hint="eastAsia"/>
          <w:sz w:val="32"/>
          <w:szCs w:val="32"/>
        </w:rPr>
        <w:t>证书、劳动合同、社保；</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5.</w:t>
      </w:r>
      <w:r w:rsidR="008D420F" w:rsidRPr="003A0DC3">
        <w:rPr>
          <w:rFonts w:ascii="仿宋_GB2312" w:eastAsia="仿宋_GB2312" w:hAnsi="仿宋" w:cs="仿宋" w:hint="eastAsia"/>
          <w:sz w:val="32"/>
          <w:szCs w:val="32"/>
        </w:rPr>
        <w:t>提供业绩证明材料</w:t>
      </w:r>
      <w:r w:rsidR="00233DAA" w:rsidRPr="003A0DC3">
        <w:rPr>
          <w:rFonts w:ascii="仿宋_GB2312" w:eastAsia="仿宋_GB2312" w:hAnsi="仿宋" w:cs="仿宋" w:hint="eastAsia"/>
          <w:sz w:val="32"/>
          <w:szCs w:val="32"/>
        </w:rPr>
        <w:t>（报名财务审计服务的单位需提供高校财务审计业绩材料）</w:t>
      </w:r>
      <w:r w:rsidR="008D420F" w:rsidRPr="003A0DC3">
        <w:rPr>
          <w:rFonts w:ascii="仿宋_GB2312" w:eastAsia="仿宋_GB2312" w:hAnsi="仿宋" w:cs="仿宋" w:hint="eastAsia"/>
          <w:sz w:val="32"/>
          <w:szCs w:val="32"/>
        </w:rPr>
        <w:t>；</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6.</w:t>
      </w:r>
      <w:r w:rsidR="008D420F" w:rsidRPr="003A0DC3">
        <w:rPr>
          <w:rFonts w:ascii="仿宋_GB2312" w:eastAsia="仿宋_GB2312" w:hAnsi="仿宋" w:cs="仿宋" w:hint="eastAsia"/>
          <w:sz w:val="32"/>
          <w:szCs w:val="32"/>
        </w:rPr>
        <w:t>提供20</w:t>
      </w:r>
      <w:r w:rsidRPr="003A0DC3">
        <w:rPr>
          <w:rFonts w:ascii="仿宋_GB2312" w:eastAsia="仿宋_GB2312" w:hAnsi="仿宋" w:cs="仿宋" w:hint="eastAsia"/>
          <w:sz w:val="32"/>
          <w:szCs w:val="32"/>
        </w:rPr>
        <w:t>20</w:t>
      </w:r>
      <w:r w:rsidR="008D420F" w:rsidRPr="003A0DC3">
        <w:rPr>
          <w:rFonts w:ascii="仿宋_GB2312" w:eastAsia="仿宋_GB2312" w:hAnsi="仿宋" w:cs="仿宋" w:hint="eastAsia"/>
          <w:sz w:val="32"/>
          <w:szCs w:val="32"/>
        </w:rPr>
        <w:t>年度审计报告或财务报表；</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7.</w:t>
      </w:r>
      <w:r w:rsidR="008D420F" w:rsidRPr="003A0DC3">
        <w:rPr>
          <w:rFonts w:ascii="仿宋_GB2312" w:eastAsia="仿宋_GB2312" w:hAnsi="仿宋" w:cs="仿宋" w:hint="eastAsia"/>
          <w:sz w:val="32"/>
          <w:szCs w:val="32"/>
        </w:rPr>
        <w:t>提供近半年以来任意1个月缴纳税收凭据和缴纳社会保险的专用收据或社会保险缴费清单；</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8.</w:t>
      </w:r>
      <w:r w:rsidR="008D420F" w:rsidRPr="003A0DC3">
        <w:rPr>
          <w:rFonts w:ascii="仿宋_GB2312" w:eastAsia="仿宋_GB2312" w:hAnsi="仿宋" w:cs="仿宋" w:hint="eastAsia"/>
          <w:sz w:val="32"/>
          <w:szCs w:val="32"/>
        </w:rPr>
        <w:t>信用查询；</w:t>
      </w:r>
    </w:p>
    <w:p w:rsidR="008D420F" w:rsidRPr="003A0DC3" w:rsidRDefault="00010BF0" w:rsidP="008D420F">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9.</w:t>
      </w:r>
      <w:r w:rsidR="008D420F" w:rsidRPr="003A0DC3">
        <w:rPr>
          <w:rFonts w:ascii="仿宋_GB2312" w:eastAsia="仿宋_GB2312" w:hAnsi="仿宋" w:cs="仿宋" w:hint="eastAsia"/>
          <w:sz w:val="32"/>
          <w:szCs w:val="32"/>
        </w:rPr>
        <w:t>提供参加政府采购活动前3年内在经营活动中没有重大违法记录的书面声明</w:t>
      </w:r>
      <w:r w:rsidR="00F65A20" w:rsidRPr="003A0DC3">
        <w:rPr>
          <w:rFonts w:ascii="仿宋_GB2312" w:eastAsia="仿宋_GB2312" w:hAnsi="仿宋" w:cs="仿宋" w:hint="eastAsia"/>
          <w:sz w:val="32"/>
          <w:szCs w:val="32"/>
        </w:rPr>
        <w:t>；</w:t>
      </w:r>
    </w:p>
    <w:p w:rsidR="008D420F" w:rsidRPr="003A0DC3" w:rsidRDefault="0032167A" w:rsidP="00272099">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10.</w:t>
      </w:r>
      <w:r w:rsidR="00030C7C" w:rsidRPr="003A0DC3">
        <w:rPr>
          <w:rFonts w:ascii="仿宋_GB2312" w:eastAsia="仿宋_GB2312" w:hAnsi="仿宋" w:cs="仿宋"/>
          <w:sz w:val="32"/>
          <w:szCs w:val="32"/>
        </w:rPr>
        <w:t xml:space="preserve"> </w:t>
      </w:r>
      <w:r w:rsidR="00030C7C" w:rsidRPr="003A0DC3">
        <w:rPr>
          <w:rFonts w:ascii="仿宋_GB2312" w:eastAsia="仿宋_GB2312" w:hAnsi="仿宋" w:cs="仿宋" w:hint="eastAsia"/>
          <w:sz w:val="32"/>
          <w:szCs w:val="32"/>
        </w:rPr>
        <w:t>公司规模、业务范围及从业人员数量等公司实力相关材料；</w:t>
      </w:r>
    </w:p>
    <w:p w:rsidR="00CE603B" w:rsidRPr="003A0DC3" w:rsidRDefault="00344CFB" w:rsidP="00030C7C">
      <w:pPr>
        <w:adjustRightInd w:val="0"/>
        <w:snapToGrid w:val="0"/>
        <w:spacing w:line="600" w:lineRule="exact"/>
        <w:ind w:firstLineChars="200" w:firstLine="640"/>
        <w:rPr>
          <w:rFonts w:ascii="仿宋_GB2312" w:eastAsia="仿宋_GB2312" w:hAnsi="仿宋" w:cs="仿宋"/>
          <w:sz w:val="32"/>
          <w:szCs w:val="32"/>
        </w:rPr>
      </w:pPr>
      <w:r w:rsidRPr="003A0DC3">
        <w:rPr>
          <w:rFonts w:ascii="仿宋_GB2312" w:eastAsia="仿宋_GB2312" w:hAnsi="仿宋" w:cs="仿宋" w:hint="eastAsia"/>
          <w:sz w:val="32"/>
          <w:szCs w:val="32"/>
        </w:rPr>
        <w:t>11.</w:t>
      </w:r>
      <w:r w:rsidR="00CE603B" w:rsidRPr="003A0DC3">
        <w:rPr>
          <w:rFonts w:ascii="仿宋_GB2312" w:eastAsia="仿宋_GB2312" w:hAnsi="仿宋" w:cs="仿宋" w:hint="eastAsia"/>
          <w:sz w:val="32"/>
          <w:szCs w:val="32"/>
        </w:rPr>
        <w:t>收取费用的承诺。</w:t>
      </w:r>
    </w:p>
    <w:sectPr w:rsidR="00CE603B" w:rsidRPr="003A0DC3" w:rsidSect="000C4B97">
      <w:footerReference w:type="default" r:id="rId10"/>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AB" w:rsidRDefault="005C65AB" w:rsidP="009A26E9">
      <w:r>
        <w:separator/>
      </w:r>
    </w:p>
  </w:endnote>
  <w:endnote w:type="continuationSeparator" w:id="0">
    <w:p w:rsidR="005C65AB" w:rsidRDefault="005C65AB" w:rsidP="009A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58790"/>
      <w:docPartObj>
        <w:docPartGallery w:val="Page Numbers (Bottom of Page)"/>
        <w:docPartUnique/>
      </w:docPartObj>
    </w:sdtPr>
    <w:sdtEndPr/>
    <w:sdtContent>
      <w:p w:rsidR="009A26E9" w:rsidRDefault="009A26E9">
        <w:pPr>
          <w:pStyle w:val="a4"/>
          <w:jc w:val="center"/>
        </w:pPr>
        <w:r>
          <w:fldChar w:fldCharType="begin"/>
        </w:r>
        <w:r>
          <w:instrText>PAGE   \* MERGEFORMAT</w:instrText>
        </w:r>
        <w:r>
          <w:fldChar w:fldCharType="separate"/>
        </w:r>
        <w:r w:rsidR="002D2E66" w:rsidRPr="002D2E66">
          <w:rPr>
            <w:noProof/>
            <w:lang w:val="zh-CN"/>
          </w:rPr>
          <w:t>1</w:t>
        </w:r>
        <w:r>
          <w:fldChar w:fldCharType="end"/>
        </w:r>
      </w:p>
    </w:sdtContent>
  </w:sdt>
  <w:p w:rsidR="009A26E9" w:rsidRDefault="009A26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AB" w:rsidRDefault="005C65AB" w:rsidP="009A26E9">
      <w:r>
        <w:separator/>
      </w:r>
    </w:p>
  </w:footnote>
  <w:footnote w:type="continuationSeparator" w:id="0">
    <w:p w:rsidR="005C65AB" w:rsidRDefault="005C65AB" w:rsidP="009A2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7C5AE0"/>
    <w:multiLevelType w:val="singleLevel"/>
    <w:tmpl w:val="C67C5AE0"/>
    <w:lvl w:ilvl="0">
      <w:start w:val="2"/>
      <w:numFmt w:val="chineseCounting"/>
      <w:suff w:val="nothing"/>
      <w:lvlText w:val="%1、"/>
      <w:lvlJc w:val="left"/>
      <w:pPr>
        <w:ind w:left="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FB"/>
    <w:rsid w:val="00010BF0"/>
    <w:rsid w:val="00012516"/>
    <w:rsid w:val="00030C7C"/>
    <w:rsid w:val="00086586"/>
    <w:rsid w:val="000C4B97"/>
    <w:rsid w:val="000E158E"/>
    <w:rsid w:val="00121514"/>
    <w:rsid w:val="00123D0B"/>
    <w:rsid w:val="0014400C"/>
    <w:rsid w:val="00161A8E"/>
    <w:rsid w:val="001B045B"/>
    <w:rsid w:val="001C5A1E"/>
    <w:rsid w:val="001E36AE"/>
    <w:rsid w:val="00205604"/>
    <w:rsid w:val="00233DAA"/>
    <w:rsid w:val="0024672A"/>
    <w:rsid w:val="00272099"/>
    <w:rsid w:val="00277DC0"/>
    <w:rsid w:val="002D2E66"/>
    <w:rsid w:val="00316DFB"/>
    <w:rsid w:val="0032167A"/>
    <w:rsid w:val="00333F81"/>
    <w:rsid w:val="00344CFB"/>
    <w:rsid w:val="00363F13"/>
    <w:rsid w:val="00367B52"/>
    <w:rsid w:val="00373EE4"/>
    <w:rsid w:val="00374CA8"/>
    <w:rsid w:val="003A0DC3"/>
    <w:rsid w:val="00400D67"/>
    <w:rsid w:val="004019E9"/>
    <w:rsid w:val="0042114B"/>
    <w:rsid w:val="00421EF8"/>
    <w:rsid w:val="00474E1F"/>
    <w:rsid w:val="004C0BCF"/>
    <w:rsid w:val="004D6A92"/>
    <w:rsid w:val="004F0DDC"/>
    <w:rsid w:val="004F1427"/>
    <w:rsid w:val="00507891"/>
    <w:rsid w:val="00543C59"/>
    <w:rsid w:val="0054699E"/>
    <w:rsid w:val="005C65AB"/>
    <w:rsid w:val="00630FED"/>
    <w:rsid w:val="00636A57"/>
    <w:rsid w:val="006522FD"/>
    <w:rsid w:val="006D7D4B"/>
    <w:rsid w:val="007206B4"/>
    <w:rsid w:val="007256E5"/>
    <w:rsid w:val="00750DFA"/>
    <w:rsid w:val="00784B0A"/>
    <w:rsid w:val="007A6935"/>
    <w:rsid w:val="007C1868"/>
    <w:rsid w:val="007E0266"/>
    <w:rsid w:val="007E2A3E"/>
    <w:rsid w:val="007F1B86"/>
    <w:rsid w:val="00860B75"/>
    <w:rsid w:val="008D0C5B"/>
    <w:rsid w:val="008D420F"/>
    <w:rsid w:val="009814F8"/>
    <w:rsid w:val="009A26E9"/>
    <w:rsid w:val="009B1543"/>
    <w:rsid w:val="009B1B72"/>
    <w:rsid w:val="009B5BE5"/>
    <w:rsid w:val="00A508FF"/>
    <w:rsid w:val="00A50EFA"/>
    <w:rsid w:val="00A77840"/>
    <w:rsid w:val="00A9495E"/>
    <w:rsid w:val="00A96243"/>
    <w:rsid w:val="00AC4EB7"/>
    <w:rsid w:val="00AF6B68"/>
    <w:rsid w:val="00B15A34"/>
    <w:rsid w:val="00B51220"/>
    <w:rsid w:val="00B66187"/>
    <w:rsid w:val="00B93B94"/>
    <w:rsid w:val="00BA5116"/>
    <w:rsid w:val="00BC797F"/>
    <w:rsid w:val="00BF1562"/>
    <w:rsid w:val="00C41B71"/>
    <w:rsid w:val="00C430EC"/>
    <w:rsid w:val="00C52A94"/>
    <w:rsid w:val="00C72A89"/>
    <w:rsid w:val="00CA43B8"/>
    <w:rsid w:val="00CC0CE0"/>
    <w:rsid w:val="00CE603B"/>
    <w:rsid w:val="00D14763"/>
    <w:rsid w:val="00D470A1"/>
    <w:rsid w:val="00D545A3"/>
    <w:rsid w:val="00D8445F"/>
    <w:rsid w:val="00DE0A00"/>
    <w:rsid w:val="00DE579C"/>
    <w:rsid w:val="00E23539"/>
    <w:rsid w:val="00E41CDA"/>
    <w:rsid w:val="00E82023"/>
    <w:rsid w:val="00E9778D"/>
    <w:rsid w:val="00EF34F8"/>
    <w:rsid w:val="00F164F3"/>
    <w:rsid w:val="00F65A20"/>
    <w:rsid w:val="00F76C2F"/>
    <w:rsid w:val="00FB4281"/>
    <w:rsid w:val="00FE7226"/>
    <w:rsid w:val="00FF5F98"/>
    <w:rsid w:val="00FF630C"/>
    <w:rsid w:val="033F41A7"/>
    <w:rsid w:val="0E657BEF"/>
    <w:rsid w:val="1024570F"/>
    <w:rsid w:val="12CA609F"/>
    <w:rsid w:val="1BC04CC6"/>
    <w:rsid w:val="23540B84"/>
    <w:rsid w:val="283D4BC4"/>
    <w:rsid w:val="29532A4B"/>
    <w:rsid w:val="35FA081B"/>
    <w:rsid w:val="361A6612"/>
    <w:rsid w:val="3EF47D29"/>
    <w:rsid w:val="4A8158BC"/>
    <w:rsid w:val="4C392E10"/>
    <w:rsid w:val="4DBD65C7"/>
    <w:rsid w:val="4EB76AE0"/>
    <w:rsid w:val="579C142B"/>
    <w:rsid w:val="59E575B9"/>
    <w:rsid w:val="5A073E50"/>
    <w:rsid w:val="5B4A173A"/>
    <w:rsid w:val="5D4D3E95"/>
    <w:rsid w:val="606624DA"/>
    <w:rsid w:val="686556F0"/>
    <w:rsid w:val="6B7E57DE"/>
    <w:rsid w:val="76A02831"/>
    <w:rsid w:val="7BC929E1"/>
    <w:rsid w:val="7EAB508A"/>
    <w:rsid w:val="7F026EEC"/>
    <w:rsid w:val="7F4A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A2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A26E9"/>
    <w:rPr>
      <w:kern w:val="2"/>
      <w:sz w:val="18"/>
      <w:szCs w:val="18"/>
    </w:rPr>
  </w:style>
  <w:style w:type="paragraph" w:styleId="a4">
    <w:name w:val="footer"/>
    <w:basedOn w:val="a"/>
    <w:link w:val="Char0"/>
    <w:uiPriority w:val="99"/>
    <w:rsid w:val="009A26E9"/>
    <w:pPr>
      <w:tabs>
        <w:tab w:val="center" w:pos="4153"/>
        <w:tab w:val="right" w:pos="8306"/>
      </w:tabs>
      <w:snapToGrid w:val="0"/>
      <w:jc w:val="left"/>
    </w:pPr>
    <w:rPr>
      <w:sz w:val="18"/>
      <w:szCs w:val="18"/>
    </w:rPr>
  </w:style>
  <w:style w:type="character" w:customStyle="1" w:styleId="Char0">
    <w:name w:val="页脚 Char"/>
    <w:basedOn w:val="a0"/>
    <w:link w:val="a4"/>
    <w:uiPriority w:val="99"/>
    <w:rsid w:val="009A26E9"/>
    <w:rPr>
      <w:kern w:val="2"/>
      <w:sz w:val="18"/>
      <w:szCs w:val="18"/>
    </w:rPr>
  </w:style>
  <w:style w:type="paragraph" w:styleId="a5">
    <w:name w:val="Normal (Web)"/>
    <w:basedOn w:val="a"/>
    <w:uiPriority w:val="99"/>
    <w:rsid w:val="001C5A1E"/>
    <w:rPr>
      <w:rFonts w:ascii="Times New Roman" w:hAnsi="Times New Roman" w:cs="Times New Roman"/>
      <w:sz w:val="24"/>
    </w:rPr>
  </w:style>
  <w:style w:type="paragraph" w:styleId="a6">
    <w:name w:val="Balloon Text"/>
    <w:basedOn w:val="a"/>
    <w:link w:val="Char1"/>
    <w:rsid w:val="00A77840"/>
    <w:rPr>
      <w:sz w:val="18"/>
      <w:szCs w:val="18"/>
    </w:rPr>
  </w:style>
  <w:style w:type="character" w:customStyle="1" w:styleId="Char1">
    <w:name w:val="批注框文本 Char"/>
    <w:basedOn w:val="a0"/>
    <w:link w:val="a6"/>
    <w:rsid w:val="00A77840"/>
    <w:rPr>
      <w:kern w:val="2"/>
      <w:sz w:val="18"/>
      <w:szCs w:val="18"/>
    </w:rPr>
  </w:style>
  <w:style w:type="paragraph" w:styleId="a7">
    <w:name w:val="Body Text"/>
    <w:basedOn w:val="a"/>
    <w:link w:val="Char2"/>
    <w:rsid w:val="009B1543"/>
    <w:pPr>
      <w:spacing w:after="120"/>
    </w:pPr>
  </w:style>
  <w:style w:type="character" w:customStyle="1" w:styleId="Char2">
    <w:name w:val="正文文本 Char"/>
    <w:basedOn w:val="a0"/>
    <w:link w:val="a7"/>
    <w:rsid w:val="009B1543"/>
    <w:rPr>
      <w:kern w:val="2"/>
      <w:sz w:val="21"/>
      <w:szCs w:val="24"/>
    </w:rPr>
  </w:style>
  <w:style w:type="paragraph" w:styleId="a8">
    <w:name w:val="Body Text First Indent"/>
    <w:basedOn w:val="a7"/>
    <w:link w:val="Char3"/>
    <w:rsid w:val="009B1543"/>
    <w:pPr>
      <w:ind w:firstLineChars="100" w:firstLine="420"/>
    </w:pPr>
  </w:style>
  <w:style w:type="character" w:customStyle="1" w:styleId="Char3">
    <w:name w:val="正文首行缩进 Char"/>
    <w:basedOn w:val="Char2"/>
    <w:link w:val="a8"/>
    <w:rsid w:val="009B154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A2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A26E9"/>
    <w:rPr>
      <w:kern w:val="2"/>
      <w:sz w:val="18"/>
      <w:szCs w:val="18"/>
    </w:rPr>
  </w:style>
  <w:style w:type="paragraph" w:styleId="a4">
    <w:name w:val="footer"/>
    <w:basedOn w:val="a"/>
    <w:link w:val="Char0"/>
    <w:uiPriority w:val="99"/>
    <w:rsid w:val="009A26E9"/>
    <w:pPr>
      <w:tabs>
        <w:tab w:val="center" w:pos="4153"/>
        <w:tab w:val="right" w:pos="8306"/>
      </w:tabs>
      <w:snapToGrid w:val="0"/>
      <w:jc w:val="left"/>
    </w:pPr>
    <w:rPr>
      <w:sz w:val="18"/>
      <w:szCs w:val="18"/>
    </w:rPr>
  </w:style>
  <w:style w:type="character" w:customStyle="1" w:styleId="Char0">
    <w:name w:val="页脚 Char"/>
    <w:basedOn w:val="a0"/>
    <w:link w:val="a4"/>
    <w:uiPriority w:val="99"/>
    <w:rsid w:val="009A26E9"/>
    <w:rPr>
      <w:kern w:val="2"/>
      <w:sz w:val="18"/>
      <w:szCs w:val="18"/>
    </w:rPr>
  </w:style>
  <w:style w:type="paragraph" w:styleId="a5">
    <w:name w:val="Normal (Web)"/>
    <w:basedOn w:val="a"/>
    <w:uiPriority w:val="99"/>
    <w:rsid w:val="001C5A1E"/>
    <w:rPr>
      <w:rFonts w:ascii="Times New Roman" w:hAnsi="Times New Roman" w:cs="Times New Roman"/>
      <w:sz w:val="24"/>
    </w:rPr>
  </w:style>
  <w:style w:type="paragraph" w:styleId="a6">
    <w:name w:val="Balloon Text"/>
    <w:basedOn w:val="a"/>
    <w:link w:val="Char1"/>
    <w:rsid w:val="00A77840"/>
    <w:rPr>
      <w:sz w:val="18"/>
      <w:szCs w:val="18"/>
    </w:rPr>
  </w:style>
  <w:style w:type="character" w:customStyle="1" w:styleId="Char1">
    <w:name w:val="批注框文本 Char"/>
    <w:basedOn w:val="a0"/>
    <w:link w:val="a6"/>
    <w:rsid w:val="00A77840"/>
    <w:rPr>
      <w:kern w:val="2"/>
      <w:sz w:val="18"/>
      <w:szCs w:val="18"/>
    </w:rPr>
  </w:style>
  <w:style w:type="paragraph" w:styleId="a7">
    <w:name w:val="Body Text"/>
    <w:basedOn w:val="a"/>
    <w:link w:val="Char2"/>
    <w:rsid w:val="009B1543"/>
    <w:pPr>
      <w:spacing w:after="120"/>
    </w:pPr>
  </w:style>
  <w:style w:type="character" w:customStyle="1" w:styleId="Char2">
    <w:name w:val="正文文本 Char"/>
    <w:basedOn w:val="a0"/>
    <w:link w:val="a7"/>
    <w:rsid w:val="009B1543"/>
    <w:rPr>
      <w:kern w:val="2"/>
      <w:sz w:val="21"/>
      <w:szCs w:val="24"/>
    </w:rPr>
  </w:style>
  <w:style w:type="paragraph" w:styleId="a8">
    <w:name w:val="Body Text First Indent"/>
    <w:basedOn w:val="a7"/>
    <w:link w:val="Char3"/>
    <w:rsid w:val="009B1543"/>
    <w:pPr>
      <w:ind w:firstLineChars="100" w:firstLine="420"/>
    </w:pPr>
  </w:style>
  <w:style w:type="character" w:customStyle="1" w:styleId="Char3">
    <w:name w:val="正文首行缩进 Char"/>
    <w:basedOn w:val="Char2"/>
    <w:link w:val="a8"/>
    <w:rsid w:val="009B1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D04A9-511E-43E4-A61D-C711DCE1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6</Characters>
  <Application>Microsoft Office Word</Application>
  <DocSecurity>0</DocSecurity>
  <Lines>2</Lines>
  <Paragraphs>1</Paragraphs>
  <ScaleCrop>false</ScaleCrop>
  <Company>Microsoft</Company>
  <LinksUpToDate>false</LinksUpToDate>
  <CharactersWithSpaces>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u</dc:creator>
  <cp:lastModifiedBy>zxd</cp:lastModifiedBy>
  <cp:revision>2</cp:revision>
  <cp:lastPrinted>2021-08-26T02:19:00Z</cp:lastPrinted>
  <dcterms:created xsi:type="dcterms:W3CDTF">2021-09-06T08:17:00Z</dcterms:created>
  <dcterms:modified xsi:type="dcterms:W3CDTF">2021-09-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A87E84271B499BB081E8B472B4E504</vt:lpwstr>
  </property>
</Properties>
</file>